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DF0F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F2E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43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F2E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ер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F2E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верный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праве </w:t>
      </w:r>
      <w:r w:rsidR="000F2E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F2E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(1/2 доля)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F2E1D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0F2E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астрюков Сергей Иван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8E56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8E56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8E56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_______№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E56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8E56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, дата выдачи</w:t>
      </w:r>
      <w:r w:rsidR="00E404B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E56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E56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E56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8E56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_____________</w:t>
      </w:r>
      <w:r w:rsidR="000F2E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F2E1D" w:rsidRPr="000F2E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бщей долевой собственности (1/2 доля)</w:t>
      </w:r>
      <w:r w:rsidR="000F2E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F2E1D" w:rsidRPr="000F2E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астрюков</w:t>
      </w:r>
      <w:r w:rsidR="000F2E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0F2E1D" w:rsidRPr="000F2E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ерге</w:t>
      </w:r>
      <w:r w:rsidR="000F2E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0F2E1D" w:rsidRPr="000F2E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Иванович</w:t>
      </w:r>
      <w:r w:rsidR="000F2E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E404BB" w:rsidRPr="00E404B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2A76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0F2E1D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D13DC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570D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2DA1"/>
    <w:rsid w:val="008A1C2F"/>
    <w:rsid w:val="008B2435"/>
    <w:rsid w:val="008D35DB"/>
    <w:rsid w:val="008E56C7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04B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E34B-C579-4CAA-840E-60F9DC98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3</cp:revision>
  <cp:lastPrinted>2021-10-13T11:57:00Z</cp:lastPrinted>
  <dcterms:created xsi:type="dcterms:W3CDTF">2021-10-04T04:21:00Z</dcterms:created>
  <dcterms:modified xsi:type="dcterms:W3CDTF">2021-10-26T12:46:00Z</dcterms:modified>
</cp:coreProperties>
</file>